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7年  第2期  总第31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7年  第2期  总第3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20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87年  第2期  总第3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